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8C" w:rsidRDefault="00BF528C" w:rsidP="00BF528C">
      <w:pPr>
        <w:pStyle w:val="Title"/>
        <w:jc w:val="both"/>
        <w:rPr>
          <w:rFonts w:ascii="Times New Roman" w:hAnsi="Times New Roman" w:cs="Times New Roman"/>
          <w:color w:val="000000"/>
          <w:sz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lang w:val="en-GB"/>
        </w:rPr>
        <w:t>Lampiran 1</w:t>
      </w:r>
    </w:p>
    <w:p w:rsidR="00BF528C" w:rsidRDefault="00BF528C" w:rsidP="00BF528C">
      <w:pPr>
        <w:pStyle w:val="Title"/>
        <w:rPr>
          <w:rFonts w:ascii="Times New Roman" w:hAnsi="Times New Roman" w:cs="Times New Roman"/>
          <w:color w:val="000000"/>
          <w:sz w:val="24"/>
          <w:lang w:val="en-GB"/>
        </w:rPr>
      </w:pPr>
    </w:p>
    <w:p w:rsidR="00BF528C" w:rsidRPr="006910BF" w:rsidRDefault="00BF528C" w:rsidP="00BF528C">
      <w:pPr>
        <w:pStyle w:val="Title"/>
        <w:rPr>
          <w:rFonts w:ascii="Times New Roman" w:hAnsi="Times New Roman" w:cs="Times New Roman"/>
          <w:color w:val="000000"/>
          <w:sz w:val="24"/>
        </w:rPr>
      </w:pPr>
      <w:r w:rsidRPr="006910BF">
        <w:rPr>
          <w:rFonts w:ascii="Times New Roman" w:hAnsi="Times New Roman" w:cs="Times New Roman"/>
          <w:color w:val="000000"/>
          <w:sz w:val="24"/>
        </w:rPr>
        <w:t>SILABUS PEMBELAJARAN</w:t>
      </w:r>
    </w:p>
    <w:p w:rsidR="00BF528C" w:rsidRPr="006910BF" w:rsidRDefault="00BF528C" w:rsidP="00BF528C">
      <w:pPr>
        <w:jc w:val="both"/>
        <w:rPr>
          <w:color w:val="000000"/>
        </w:rPr>
      </w:pPr>
    </w:p>
    <w:p w:rsidR="00BF528C" w:rsidRPr="006910BF" w:rsidRDefault="00BF528C" w:rsidP="00BF528C">
      <w:pPr>
        <w:jc w:val="both"/>
        <w:rPr>
          <w:b/>
          <w:color w:val="000000"/>
          <w:lang w:val="en-GB"/>
        </w:rPr>
      </w:pPr>
      <w:r w:rsidRPr="006910BF">
        <w:rPr>
          <w:b/>
          <w:color w:val="000000"/>
        </w:rPr>
        <w:t>Nama Sekolah</w:t>
      </w:r>
      <w:r w:rsidRPr="006910BF">
        <w:rPr>
          <w:b/>
          <w:color w:val="000000"/>
        </w:rPr>
        <w:tab/>
      </w:r>
      <w:r w:rsidRPr="006910BF">
        <w:rPr>
          <w:b/>
          <w:color w:val="000000"/>
        </w:rPr>
        <w:tab/>
        <w:t xml:space="preserve">: </w:t>
      </w:r>
      <w:r>
        <w:rPr>
          <w:b/>
          <w:color w:val="000000"/>
          <w:lang w:val="en-GB"/>
        </w:rPr>
        <w:t xml:space="preserve">SD Katolik Santo Aloysius </w:t>
      </w:r>
    </w:p>
    <w:p w:rsidR="00BF528C" w:rsidRPr="006910BF" w:rsidRDefault="00BF528C" w:rsidP="00BF528C">
      <w:pPr>
        <w:pStyle w:val="Heading2"/>
        <w:rPr>
          <w:rFonts w:ascii="Times New Roman" w:hAnsi="Times New Roman" w:cs="Times New Roman"/>
          <w:bCs w:val="0"/>
          <w:color w:val="000000"/>
          <w:sz w:val="24"/>
          <w:lang w:val="en-GB"/>
        </w:rPr>
      </w:pPr>
      <w:r w:rsidRPr="006910BF">
        <w:rPr>
          <w:rFonts w:ascii="Times New Roman" w:hAnsi="Times New Roman" w:cs="Times New Roman"/>
          <w:bCs w:val="0"/>
          <w:color w:val="000000"/>
          <w:sz w:val="24"/>
        </w:rPr>
        <w:t>Mata Pelajaran</w:t>
      </w:r>
      <w:r w:rsidRPr="006910BF">
        <w:rPr>
          <w:rFonts w:ascii="Times New Roman" w:hAnsi="Times New Roman" w:cs="Times New Roman"/>
          <w:bCs w:val="0"/>
          <w:color w:val="000000"/>
          <w:sz w:val="24"/>
        </w:rPr>
        <w:tab/>
      </w:r>
      <w:r w:rsidRPr="006910BF">
        <w:rPr>
          <w:rFonts w:ascii="Times New Roman" w:hAnsi="Times New Roman" w:cs="Times New Roman"/>
          <w:bCs w:val="0"/>
          <w:color w:val="000000"/>
          <w:sz w:val="24"/>
        </w:rPr>
        <w:tab/>
        <w:t xml:space="preserve">: </w:t>
      </w:r>
      <w:r>
        <w:rPr>
          <w:rFonts w:ascii="Times New Roman" w:hAnsi="Times New Roman" w:cs="Times New Roman"/>
          <w:bCs w:val="0"/>
          <w:color w:val="000000"/>
          <w:sz w:val="24"/>
          <w:lang w:val="en-GB"/>
        </w:rPr>
        <w:t>IPA</w:t>
      </w:r>
    </w:p>
    <w:p w:rsidR="00BF528C" w:rsidRDefault="00BF528C" w:rsidP="00BF528C">
      <w:pPr>
        <w:pStyle w:val="Heading3"/>
        <w:rPr>
          <w:rFonts w:ascii="Times New Roman" w:hAnsi="Times New Roman" w:cs="Times New Roman"/>
          <w:bCs w:val="0"/>
          <w:color w:val="000000"/>
          <w:sz w:val="24"/>
          <w:lang w:val="en-GB"/>
        </w:rPr>
      </w:pPr>
      <w:r>
        <w:rPr>
          <w:rFonts w:ascii="Times New Roman" w:hAnsi="Times New Roman" w:cs="Times New Roman"/>
          <w:bCs w:val="0"/>
          <w:color w:val="000000"/>
          <w:sz w:val="24"/>
        </w:rPr>
        <w:t>Kelas/</w:t>
      </w:r>
      <w:r>
        <w:rPr>
          <w:rFonts w:ascii="Times New Roman" w:hAnsi="Times New Roman" w:cs="Times New Roman"/>
          <w:bCs w:val="0"/>
          <w:color w:val="000000"/>
          <w:sz w:val="24"/>
          <w:lang w:val="en-GB"/>
        </w:rPr>
        <w:t>Semester</w:t>
      </w:r>
      <w:r w:rsidRPr="006910BF">
        <w:rPr>
          <w:rFonts w:ascii="Times New Roman" w:hAnsi="Times New Roman" w:cs="Times New Roman"/>
          <w:bCs w:val="0"/>
          <w:color w:val="000000"/>
          <w:sz w:val="24"/>
        </w:rPr>
        <w:tab/>
      </w:r>
      <w:r w:rsidRPr="006910BF">
        <w:rPr>
          <w:rFonts w:ascii="Times New Roman" w:hAnsi="Times New Roman" w:cs="Times New Roman"/>
          <w:bCs w:val="0"/>
          <w:color w:val="000000"/>
          <w:sz w:val="24"/>
        </w:rPr>
        <w:tab/>
        <w:t xml:space="preserve">: V </w:t>
      </w:r>
      <w:r>
        <w:rPr>
          <w:rFonts w:ascii="Times New Roman" w:hAnsi="Times New Roman" w:cs="Times New Roman"/>
          <w:bCs w:val="0"/>
          <w:color w:val="000000"/>
          <w:sz w:val="24"/>
          <w:lang w:val="en-GB"/>
        </w:rPr>
        <w:t>/ II</w:t>
      </w:r>
    </w:p>
    <w:p w:rsidR="00BF528C" w:rsidRPr="00B51F3A" w:rsidRDefault="00BF528C" w:rsidP="00BF528C">
      <w:pPr>
        <w:rPr>
          <w:b/>
          <w:lang w:val="en-GB"/>
        </w:rPr>
      </w:pPr>
      <w:r w:rsidRPr="00B51F3A">
        <w:rPr>
          <w:b/>
          <w:lang w:val="en-GB"/>
        </w:rPr>
        <w:t xml:space="preserve">Alokasi </w:t>
      </w:r>
      <w:r>
        <w:rPr>
          <w:b/>
          <w:lang w:val="en-GB"/>
        </w:rPr>
        <w:t>Waktu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: 32 x 35 </w:t>
      </w:r>
      <w:r w:rsidRPr="00B51F3A">
        <w:rPr>
          <w:b/>
          <w:lang w:val="en-GB"/>
        </w:rPr>
        <w:t xml:space="preserve"> menit</w:t>
      </w:r>
    </w:p>
    <w:p w:rsidR="00BF528C" w:rsidRPr="006910BF" w:rsidRDefault="00BF528C" w:rsidP="00BF528C">
      <w:pPr>
        <w:rPr>
          <w:b/>
          <w:lang w:val="en-GB"/>
        </w:rPr>
      </w:pPr>
      <w:r>
        <w:rPr>
          <w:b/>
          <w:lang w:val="en-GB"/>
        </w:rPr>
        <w:t>Standar Kompetensi</w:t>
      </w:r>
      <w:r>
        <w:rPr>
          <w:b/>
          <w:lang w:val="en-GB"/>
        </w:rPr>
        <w:tab/>
      </w:r>
      <w:r>
        <w:rPr>
          <w:b/>
          <w:lang w:val="en-GB"/>
        </w:rPr>
        <w:tab/>
        <w:t>: 7. Memahami perubahan yang terjadi di alam dan hubungannya dengan perubahan sumber                                                       daya alam</w:t>
      </w:r>
    </w:p>
    <w:p w:rsidR="00BF528C" w:rsidRPr="006910BF" w:rsidRDefault="00BF528C" w:rsidP="00BF528C">
      <w:pPr>
        <w:ind w:right="-540"/>
        <w:jc w:val="both"/>
        <w:rPr>
          <w:color w:val="000000"/>
        </w:rPr>
      </w:pPr>
    </w:p>
    <w:tbl>
      <w:tblPr>
        <w:tblW w:w="13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6"/>
        <w:gridCol w:w="1713"/>
        <w:gridCol w:w="2643"/>
        <w:gridCol w:w="2021"/>
        <w:gridCol w:w="933"/>
        <w:gridCol w:w="1089"/>
        <w:gridCol w:w="1244"/>
        <w:gridCol w:w="777"/>
        <w:gridCol w:w="1398"/>
      </w:tblGrid>
      <w:tr w:rsidR="00BF528C" w:rsidRPr="00564E41" w:rsidTr="00164D4D">
        <w:trPr>
          <w:cantSplit/>
          <w:trHeight w:val="2"/>
          <w:tblHeader/>
        </w:trPr>
        <w:tc>
          <w:tcPr>
            <w:tcW w:w="1706" w:type="dxa"/>
            <w:vMerge w:val="restart"/>
            <w:vAlign w:val="center"/>
          </w:tcPr>
          <w:p w:rsidR="00BF528C" w:rsidRPr="00564E41" w:rsidRDefault="00BF528C" w:rsidP="00164D4D">
            <w:pPr>
              <w:pStyle w:val="BodyTextIndent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Kompetensi Dasar</w:t>
            </w:r>
          </w:p>
        </w:tc>
        <w:tc>
          <w:tcPr>
            <w:tcW w:w="1713" w:type="dxa"/>
            <w:vMerge w:val="restart"/>
            <w:vAlign w:val="center"/>
          </w:tcPr>
          <w:p w:rsidR="00BF528C" w:rsidRPr="00564E41" w:rsidRDefault="00BF528C" w:rsidP="00164D4D">
            <w:pPr>
              <w:pStyle w:val="BodyTextIndent"/>
              <w:ind w:left="-55" w:right="-68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Materi Pokok dan Uraian Materi</w:t>
            </w:r>
          </w:p>
        </w:tc>
        <w:tc>
          <w:tcPr>
            <w:tcW w:w="2643" w:type="dxa"/>
            <w:vMerge w:val="restart"/>
            <w:vAlign w:val="center"/>
          </w:tcPr>
          <w:p w:rsidR="00BF528C" w:rsidRPr="00564E41" w:rsidRDefault="00BF528C" w:rsidP="00164D4D">
            <w:pPr>
              <w:pStyle w:val="BodyTextIndent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Pengalaman Belajar</w:t>
            </w:r>
          </w:p>
        </w:tc>
        <w:tc>
          <w:tcPr>
            <w:tcW w:w="2021" w:type="dxa"/>
            <w:vMerge w:val="restart"/>
            <w:vAlign w:val="center"/>
          </w:tcPr>
          <w:p w:rsidR="00BF528C" w:rsidRPr="00564E41" w:rsidRDefault="00BF528C" w:rsidP="00164D4D">
            <w:pPr>
              <w:pStyle w:val="BodyTextIndent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Indikator Pencapaian Kompetensi</w:t>
            </w:r>
          </w:p>
        </w:tc>
        <w:tc>
          <w:tcPr>
            <w:tcW w:w="3266" w:type="dxa"/>
            <w:gridSpan w:val="3"/>
            <w:vAlign w:val="center"/>
          </w:tcPr>
          <w:p w:rsidR="00BF528C" w:rsidRPr="00564E41" w:rsidRDefault="00BF528C" w:rsidP="00164D4D">
            <w:pPr>
              <w:pStyle w:val="BodyTextIndent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Penilaian</w:t>
            </w:r>
          </w:p>
        </w:tc>
        <w:tc>
          <w:tcPr>
            <w:tcW w:w="777" w:type="dxa"/>
            <w:vMerge w:val="restart"/>
            <w:vAlign w:val="center"/>
          </w:tcPr>
          <w:p w:rsidR="00BF528C" w:rsidRPr="00564E41" w:rsidRDefault="00BF528C" w:rsidP="00164D4D">
            <w:pPr>
              <w:pStyle w:val="BodyTextIndent"/>
              <w:ind w:left="-55" w:right="-68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Alokasi Waktu</w:t>
            </w:r>
          </w:p>
        </w:tc>
        <w:tc>
          <w:tcPr>
            <w:tcW w:w="1398" w:type="dxa"/>
            <w:vMerge w:val="restart"/>
            <w:vAlign w:val="center"/>
          </w:tcPr>
          <w:p w:rsidR="00BF528C" w:rsidRPr="00564E41" w:rsidRDefault="00BF528C" w:rsidP="00164D4D">
            <w:pPr>
              <w:pStyle w:val="BodyTextIndent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Sumber/ Bahan/ Alat</w:t>
            </w:r>
          </w:p>
        </w:tc>
      </w:tr>
      <w:tr w:rsidR="00BF528C" w:rsidRPr="00564E41" w:rsidTr="00164D4D">
        <w:trPr>
          <w:cantSplit/>
          <w:trHeight w:val="514"/>
          <w:tblHeader/>
        </w:trPr>
        <w:tc>
          <w:tcPr>
            <w:tcW w:w="1706" w:type="dxa"/>
            <w:vMerge/>
          </w:tcPr>
          <w:p w:rsidR="00BF528C" w:rsidRPr="00564E41" w:rsidRDefault="00BF528C" w:rsidP="00164D4D">
            <w:pPr>
              <w:pStyle w:val="BodyTextInden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BF528C" w:rsidRPr="00564E41" w:rsidRDefault="00BF528C" w:rsidP="00164D4D">
            <w:pPr>
              <w:pStyle w:val="BodyTextInden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vMerge/>
          </w:tcPr>
          <w:p w:rsidR="00BF528C" w:rsidRPr="00564E41" w:rsidRDefault="00BF528C" w:rsidP="00164D4D">
            <w:pPr>
              <w:pStyle w:val="BodyTextInden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21" w:type="dxa"/>
            <w:vMerge/>
          </w:tcPr>
          <w:p w:rsidR="00BF528C" w:rsidRPr="00564E41" w:rsidRDefault="00BF528C" w:rsidP="00164D4D">
            <w:pPr>
              <w:pStyle w:val="BodyTextInden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BF528C" w:rsidRPr="00564E41" w:rsidRDefault="00BF528C" w:rsidP="00164D4D">
            <w:pPr>
              <w:pStyle w:val="BodyTextIndent"/>
              <w:ind w:left="-55" w:right="-68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Jenis Tagihan</w:t>
            </w:r>
          </w:p>
        </w:tc>
        <w:tc>
          <w:tcPr>
            <w:tcW w:w="1089" w:type="dxa"/>
            <w:vAlign w:val="center"/>
          </w:tcPr>
          <w:p w:rsidR="00BF528C" w:rsidRPr="00564E41" w:rsidRDefault="00BF528C" w:rsidP="00164D4D">
            <w:pPr>
              <w:pStyle w:val="BodyTextIndent"/>
              <w:ind w:left="-55" w:right="-68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Bentuk Instrumen</w:t>
            </w:r>
          </w:p>
        </w:tc>
        <w:tc>
          <w:tcPr>
            <w:tcW w:w="1244" w:type="dxa"/>
            <w:vAlign w:val="center"/>
          </w:tcPr>
          <w:p w:rsidR="00BF528C" w:rsidRPr="00564E41" w:rsidRDefault="00BF528C" w:rsidP="00164D4D">
            <w:pPr>
              <w:pStyle w:val="BodyTextIndent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Contoh Instrumen</w:t>
            </w:r>
          </w:p>
        </w:tc>
        <w:tc>
          <w:tcPr>
            <w:tcW w:w="777" w:type="dxa"/>
            <w:vMerge/>
          </w:tcPr>
          <w:p w:rsidR="00BF528C" w:rsidRPr="00564E41" w:rsidRDefault="00BF528C" w:rsidP="00164D4D">
            <w:pPr>
              <w:pStyle w:val="BodyTextInden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:rsidR="00BF528C" w:rsidRPr="00564E41" w:rsidRDefault="00BF528C" w:rsidP="00164D4D">
            <w:pPr>
              <w:pStyle w:val="BodyTextIndent"/>
              <w:jc w:val="both"/>
              <w:rPr>
                <w:b/>
                <w:sz w:val="18"/>
                <w:szCs w:val="18"/>
              </w:rPr>
            </w:pPr>
          </w:p>
        </w:tc>
      </w:tr>
      <w:tr w:rsidR="00BF528C" w:rsidRPr="00564E41" w:rsidTr="00164D4D">
        <w:trPr>
          <w:trHeight w:val="2"/>
        </w:trPr>
        <w:tc>
          <w:tcPr>
            <w:tcW w:w="1706" w:type="dxa"/>
          </w:tcPr>
          <w:p w:rsidR="00BF528C" w:rsidRPr="00564E41" w:rsidRDefault="00BF528C" w:rsidP="00164D4D">
            <w:pPr>
              <w:tabs>
                <w:tab w:val="left" w:pos="432"/>
              </w:tabs>
              <w:ind w:left="432" w:hanging="432"/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0"/>
              </w:numPr>
              <w:tabs>
                <w:tab w:val="clear" w:pos="1420"/>
                <w:tab w:val="num" w:pos="432"/>
              </w:tabs>
              <w:ind w:left="432" w:hanging="3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deskripsikan proses pembentukan tanah karena pelapukan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mi dan Alam Semesta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5"/>
              </w:numPr>
              <w:tabs>
                <w:tab w:val="clear" w:pos="340"/>
                <w:tab w:val="num" w:pos="256"/>
              </w:tabs>
              <w:ind w:left="256" w:hanging="256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Proses pembentukan tanah. (Hlm.171)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10"/>
              </w:numPr>
              <w:tabs>
                <w:tab w:val="clear" w:pos="2880"/>
                <w:tab w:val="num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apa itu pelapukan</w:t>
            </w:r>
          </w:p>
          <w:p w:rsidR="00BF528C" w:rsidRPr="00564E41" w:rsidRDefault="00BF528C" w:rsidP="00164D4D">
            <w:pPr>
              <w:tabs>
                <w:tab w:val="num" w:pos="5400"/>
              </w:tabs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10"/>
              </w:numPr>
              <w:tabs>
                <w:tab w:val="clear" w:pos="2880"/>
                <w:tab w:val="num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getahui jenis pelapukan dan memahami prosesnya</w:t>
            </w:r>
          </w:p>
          <w:p w:rsidR="00BF528C" w:rsidRPr="00564E41" w:rsidRDefault="00BF528C" w:rsidP="00BF528C">
            <w:pPr>
              <w:numPr>
                <w:ilvl w:val="0"/>
                <w:numId w:val="11"/>
              </w:numPr>
              <w:tabs>
                <w:tab w:val="clear" w:pos="144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Pelapukan fisika</w:t>
            </w:r>
          </w:p>
          <w:p w:rsidR="00BF528C" w:rsidRPr="00564E41" w:rsidRDefault="00BF528C" w:rsidP="00BF528C">
            <w:pPr>
              <w:numPr>
                <w:ilvl w:val="0"/>
                <w:numId w:val="11"/>
              </w:numPr>
              <w:tabs>
                <w:tab w:val="clear" w:pos="144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Pelapukan kimia</w:t>
            </w:r>
          </w:p>
          <w:p w:rsidR="00BF528C" w:rsidRPr="00564E41" w:rsidRDefault="00BF528C" w:rsidP="00BF528C">
            <w:pPr>
              <w:numPr>
                <w:ilvl w:val="0"/>
                <w:numId w:val="11"/>
              </w:numPr>
              <w:tabs>
                <w:tab w:val="clear" w:pos="144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Pelapukan biologi</w:t>
            </w:r>
          </w:p>
          <w:p w:rsidR="00BF528C" w:rsidRPr="00564E41" w:rsidRDefault="00BF528C" w:rsidP="00164D4D">
            <w:pPr>
              <w:ind w:left="252"/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10"/>
              </w:numPr>
              <w:tabs>
                <w:tab w:val="clear" w:pos="2880"/>
                <w:tab w:val="num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yebutka jenis tanah berdasarkan komposisi penyusunnya</w:t>
            </w:r>
          </w:p>
          <w:p w:rsidR="00BF528C" w:rsidRPr="00564E41" w:rsidRDefault="00BF528C" w:rsidP="00BF528C">
            <w:pPr>
              <w:numPr>
                <w:ilvl w:val="0"/>
                <w:numId w:val="12"/>
              </w:numPr>
              <w:tabs>
                <w:tab w:val="clear" w:pos="180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anah berpasir</w:t>
            </w:r>
          </w:p>
          <w:p w:rsidR="00BF528C" w:rsidRPr="00564E41" w:rsidRDefault="00BF528C" w:rsidP="00BF528C">
            <w:pPr>
              <w:numPr>
                <w:ilvl w:val="0"/>
                <w:numId w:val="12"/>
              </w:numPr>
              <w:tabs>
                <w:tab w:val="clear" w:pos="180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anah berhumus</w:t>
            </w:r>
          </w:p>
          <w:p w:rsidR="00BF528C" w:rsidRPr="00564E41" w:rsidRDefault="00BF528C" w:rsidP="00BF528C">
            <w:pPr>
              <w:numPr>
                <w:ilvl w:val="0"/>
                <w:numId w:val="12"/>
              </w:numPr>
              <w:tabs>
                <w:tab w:val="clear" w:pos="180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anah liat</w:t>
            </w:r>
          </w:p>
          <w:p w:rsidR="00BF528C" w:rsidRPr="00564E41" w:rsidRDefault="00BF528C" w:rsidP="00BF528C">
            <w:pPr>
              <w:numPr>
                <w:ilvl w:val="0"/>
                <w:numId w:val="12"/>
              </w:numPr>
              <w:tabs>
                <w:tab w:val="clear" w:pos="180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anah berkapur</w:t>
            </w:r>
          </w:p>
          <w:p w:rsidR="00BF528C" w:rsidRPr="00564E41" w:rsidRDefault="00BF528C" w:rsidP="00164D4D">
            <w:pPr>
              <w:ind w:left="252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 w:val="0"/>
                <w:sz w:val="18"/>
                <w:szCs w:val="18"/>
              </w:rPr>
            </w:pPr>
            <w:r w:rsidRPr="00564E41">
              <w:rPr>
                <w:noProof w:val="0"/>
                <w:sz w:val="18"/>
                <w:szCs w:val="18"/>
              </w:rPr>
              <w:t>Menjelaskan proses pembentukan tanah karena pelapukan.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ugas Individu</w:t>
            </w:r>
          </w:p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Uraian Objektif</w:t>
            </w:r>
          </w:p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ind w:left="-46" w:firstLine="28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B51F3A" w:rsidRDefault="00BF528C" w:rsidP="00164D4D">
            <w:pPr>
              <w:ind w:hanging="3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 jp</w:t>
            </w:r>
          </w:p>
        </w:tc>
        <w:tc>
          <w:tcPr>
            <w:tcW w:w="1398" w:type="dxa"/>
          </w:tcPr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Sumber: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ku SAINS SD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 xml:space="preserve"> Kelas V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Alat:</w:t>
            </w:r>
          </w:p>
          <w:p w:rsidR="00BF528C" w:rsidRPr="00564E41" w:rsidRDefault="00BF528C" w:rsidP="00BF528C">
            <w:pPr>
              <w:pStyle w:val="BodyTextIndent"/>
              <w:numPr>
                <w:ilvl w:val="2"/>
                <w:numId w:val="1"/>
              </w:numPr>
              <w:tabs>
                <w:tab w:val="left" w:pos="90"/>
              </w:tabs>
              <w:ind w:left="90" w:hanging="152"/>
              <w:rPr>
                <w:sz w:val="18"/>
                <w:szCs w:val="18"/>
              </w:rPr>
            </w:pPr>
          </w:p>
        </w:tc>
      </w:tr>
    </w:tbl>
    <w:p w:rsidR="00BF528C" w:rsidRDefault="00BF528C" w:rsidP="00BF528C">
      <w:pPr>
        <w:rPr>
          <w:sz w:val="18"/>
          <w:szCs w:val="18"/>
        </w:rPr>
        <w:sectPr w:rsidR="00BF528C" w:rsidSect="006C23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pgNumType w:start="88"/>
          <w:cols w:space="720"/>
          <w:docGrid w:linePitch="360"/>
        </w:sectPr>
      </w:pPr>
    </w:p>
    <w:tbl>
      <w:tblPr>
        <w:tblW w:w="13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6"/>
        <w:gridCol w:w="1713"/>
        <w:gridCol w:w="2643"/>
        <w:gridCol w:w="2021"/>
        <w:gridCol w:w="933"/>
        <w:gridCol w:w="1089"/>
        <w:gridCol w:w="1244"/>
        <w:gridCol w:w="777"/>
        <w:gridCol w:w="1398"/>
      </w:tblGrid>
      <w:tr w:rsidR="00BF528C" w:rsidRPr="00564E41" w:rsidTr="00164D4D">
        <w:trPr>
          <w:trHeight w:val="2"/>
        </w:trPr>
        <w:tc>
          <w:tcPr>
            <w:tcW w:w="1706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0"/>
              </w:numPr>
              <w:tabs>
                <w:tab w:val="clear" w:pos="1420"/>
                <w:tab w:val="num" w:pos="432"/>
              </w:tabs>
              <w:ind w:left="432" w:hanging="3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gidentifikasi jenis-jenis tanah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mi dan Alam Semesta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14"/>
              </w:numPr>
              <w:tabs>
                <w:tab w:val="clear" w:pos="340"/>
                <w:tab w:val="num" w:pos="256"/>
              </w:tabs>
              <w:ind w:left="256" w:hanging="256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Proses pembentukan tanah. (Hlm.171)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getahui jenis batuan berdasarkan cara pembentukkannya</w:t>
            </w:r>
          </w:p>
          <w:p w:rsidR="00BF528C" w:rsidRPr="00564E41" w:rsidRDefault="00BF528C" w:rsidP="00BF528C">
            <w:pPr>
              <w:numPr>
                <w:ilvl w:val="0"/>
                <w:numId w:val="6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atuan beku</w:t>
            </w:r>
          </w:p>
          <w:p w:rsidR="00BF528C" w:rsidRPr="00564E41" w:rsidRDefault="00BF528C" w:rsidP="00BF528C">
            <w:pPr>
              <w:numPr>
                <w:ilvl w:val="0"/>
                <w:numId w:val="6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atuan sedimen</w:t>
            </w:r>
          </w:p>
          <w:p w:rsidR="00BF528C" w:rsidRPr="00564E41" w:rsidRDefault="00BF528C" w:rsidP="00BF528C">
            <w:pPr>
              <w:numPr>
                <w:ilvl w:val="0"/>
                <w:numId w:val="6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atuan metamorf</w:t>
            </w:r>
          </w:p>
          <w:p w:rsidR="00BF528C" w:rsidRPr="00564E41" w:rsidRDefault="00BF528C" w:rsidP="00164D4D">
            <w:pPr>
              <w:ind w:left="252"/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pembentukan batuan beku dan mengetahui contohnya :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7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atu apung</w:t>
            </w:r>
          </w:p>
          <w:p w:rsidR="00BF528C" w:rsidRPr="00564E41" w:rsidRDefault="00BF528C" w:rsidP="00BF528C">
            <w:pPr>
              <w:numPr>
                <w:ilvl w:val="0"/>
                <w:numId w:val="7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 xml:space="preserve">Batu obsidian </w:t>
            </w:r>
          </w:p>
          <w:p w:rsidR="00BF528C" w:rsidRPr="00564E41" w:rsidRDefault="00BF528C" w:rsidP="00BF528C">
            <w:pPr>
              <w:numPr>
                <w:ilvl w:val="0"/>
                <w:numId w:val="7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atu granit</w:t>
            </w:r>
          </w:p>
          <w:p w:rsidR="00BF528C" w:rsidRPr="00564E41" w:rsidRDefault="00BF528C" w:rsidP="00BF528C">
            <w:pPr>
              <w:numPr>
                <w:ilvl w:val="0"/>
                <w:numId w:val="7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atu basal</w:t>
            </w:r>
          </w:p>
          <w:p w:rsidR="00BF528C" w:rsidRPr="00564E41" w:rsidRDefault="00BF528C" w:rsidP="00164D4D">
            <w:pPr>
              <w:ind w:left="252"/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left" w:pos="267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pembentukan batuan sedimen dan mengetahui contohnya :</w:t>
            </w:r>
          </w:p>
          <w:p w:rsidR="00BF528C" w:rsidRPr="00564E41" w:rsidRDefault="00BF528C" w:rsidP="00BF528C">
            <w:pPr>
              <w:numPr>
                <w:ilvl w:val="0"/>
                <w:numId w:val="8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Konglomerat</w:t>
            </w:r>
          </w:p>
          <w:p w:rsidR="00BF528C" w:rsidRPr="00564E41" w:rsidRDefault="00BF528C" w:rsidP="00BF528C">
            <w:pPr>
              <w:numPr>
                <w:ilvl w:val="0"/>
                <w:numId w:val="8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atu pasir Batuh serpih</w:t>
            </w:r>
          </w:p>
          <w:p w:rsidR="00BF528C" w:rsidRPr="00564E41" w:rsidRDefault="00BF528C" w:rsidP="00BF528C">
            <w:pPr>
              <w:numPr>
                <w:ilvl w:val="0"/>
                <w:numId w:val="8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 xml:space="preserve">Batu gamping </w:t>
            </w:r>
          </w:p>
          <w:p w:rsidR="00BF528C" w:rsidRPr="00564E41" w:rsidRDefault="00BF528C" w:rsidP="00BF528C">
            <w:pPr>
              <w:numPr>
                <w:ilvl w:val="0"/>
                <w:numId w:val="8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reksi</w:t>
            </w:r>
          </w:p>
          <w:p w:rsidR="00BF528C" w:rsidRPr="00564E41" w:rsidRDefault="00BF528C" w:rsidP="00164D4D">
            <w:pPr>
              <w:ind w:left="252"/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pembentukan batuan metamorf dan mengetahui contohnya :</w:t>
            </w:r>
          </w:p>
          <w:p w:rsidR="00BF528C" w:rsidRPr="00564E41" w:rsidRDefault="00BF528C" w:rsidP="00BF528C">
            <w:pPr>
              <w:numPr>
                <w:ilvl w:val="0"/>
                <w:numId w:val="9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atu pualam</w:t>
            </w:r>
          </w:p>
          <w:p w:rsidR="00BF528C" w:rsidRPr="00564E41" w:rsidRDefault="00BF528C" w:rsidP="00BF528C">
            <w:pPr>
              <w:numPr>
                <w:ilvl w:val="0"/>
                <w:numId w:val="9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atu sabak</w:t>
            </w:r>
          </w:p>
          <w:p w:rsidR="00BF528C" w:rsidRPr="00564E41" w:rsidRDefault="00BF528C" w:rsidP="00164D4D">
            <w:pPr>
              <w:ind w:left="252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 w:val="0"/>
                <w:sz w:val="18"/>
                <w:szCs w:val="18"/>
              </w:rPr>
            </w:pPr>
            <w:r w:rsidRPr="00564E41">
              <w:rPr>
                <w:noProof w:val="0"/>
                <w:sz w:val="18"/>
                <w:szCs w:val="18"/>
              </w:rPr>
              <w:t>Mengidentifikasi komposisi dan jenis-jenis tanah, misalnya : berpasir, tanah liat, humus.</w:t>
            </w:r>
          </w:p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933" w:type="dxa"/>
          </w:tcPr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ugas Individu</w:t>
            </w:r>
          </w:p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BF528C" w:rsidRPr="00564E41" w:rsidRDefault="00BF528C" w:rsidP="00164D4D">
            <w:pPr>
              <w:ind w:left="-46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tabs>
                <w:tab w:val="left" w:pos="972"/>
              </w:tabs>
              <w:ind w:left="-46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Uraian Objektif</w:t>
            </w:r>
          </w:p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BF528C" w:rsidRPr="00564E41" w:rsidRDefault="00BF528C" w:rsidP="00164D4D">
            <w:pPr>
              <w:ind w:hanging="30"/>
              <w:rPr>
                <w:sz w:val="18"/>
                <w:szCs w:val="18"/>
              </w:rPr>
            </w:pPr>
          </w:p>
          <w:p w:rsidR="00BF528C" w:rsidRPr="00B51F3A" w:rsidRDefault="00BF528C" w:rsidP="00164D4D">
            <w:pPr>
              <w:ind w:hanging="3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 jp</w:t>
            </w:r>
          </w:p>
        </w:tc>
        <w:tc>
          <w:tcPr>
            <w:tcW w:w="1398" w:type="dxa"/>
          </w:tcPr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Sumber: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ku SAINS SD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Kelas V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Alat:</w:t>
            </w:r>
          </w:p>
          <w:p w:rsidR="00BF528C" w:rsidRPr="00564E41" w:rsidRDefault="00BF528C" w:rsidP="00164D4D">
            <w:pPr>
              <w:pStyle w:val="BodyTextIndent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rPr>
                <w:sz w:val="18"/>
                <w:szCs w:val="18"/>
              </w:rPr>
            </w:pPr>
          </w:p>
        </w:tc>
      </w:tr>
      <w:tr w:rsidR="00BF528C" w:rsidRPr="00564E41" w:rsidTr="00164D4D">
        <w:trPr>
          <w:trHeight w:val="2"/>
        </w:trPr>
        <w:tc>
          <w:tcPr>
            <w:tcW w:w="1706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0"/>
              </w:numPr>
              <w:tabs>
                <w:tab w:val="clear" w:pos="1420"/>
                <w:tab w:val="num" w:pos="432"/>
              </w:tabs>
              <w:ind w:left="432" w:hanging="3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deskripsikan struktur bumi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mi dan Alam Semesta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13"/>
              </w:numPr>
              <w:tabs>
                <w:tab w:val="clear" w:pos="340"/>
                <w:tab w:val="num" w:pos="256"/>
              </w:tabs>
              <w:ind w:left="256" w:hanging="256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genal Struktur Bumi. (Hlm.170)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peta konsep bumi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getahui lapisan-lapisan pada bumi</w:t>
            </w:r>
          </w:p>
          <w:p w:rsidR="00BF528C" w:rsidRPr="00564E41" w:rsidRDefault="00BF528C" w:rsidP="00BF528C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Lapisan Atmosfer</w:t>
            </w:r>
          </w:p>
          <w:p w:rsidR="00BF528C" w:rsidRPr="00564E41" w:rsidRDefault="00BF528C" w:rsidP="00BF528C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Lapisan Kerak Bumi</w:t>
            </w:r>
          </w:p>
          <w:p w:rsidR="00BF528C" w:rsidRPr="00564E41" w:rsidRDefault="00BF528C" w:rsidP="00BF528C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Lapisan Mantel Bumi</w:t>
            </w:r>
          </w:p>
          <w:p w:rsidR="00BF528C" w:rsidRPr="00564E41" w:rsidRDefault="00BF528C" w:rsidP="00BF528C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Lapisan Inti Bumi Luar</w:t>
            </w:r>
          </w:p>
          <w:p w:rsidR="00BF528C" w:rsidRPr="00564E41" w:rsidRDefault="00BF528C" w:rsidP="00BF528C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Lapisan Inti Bumi Dalam</w:t>
            </w:r>
          </w:p>
          <w:p w:rsidR="00BF528C" w:rsidRPr="00564E41" w:rsidRDefault="00BF528C" w:rsidP="00164D4D">
            <w:pPr>
              <w:ind w:left="252"/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fungsi dari lapisan atmosfer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lastRenderedPageBreak/>
              <w:t>Mengetahui bahwa lapisan atmosfer tersusun dari lapisan</w:t>
            </w:r>
          </w:p>
          <w:p w:rsidR="00BF528C" w:rsidRPr="00564E41" w:rsidRDefault="00BF528C" w:rsidP="00BF528C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Lapisan Troposfer</w:t>
            </w:r>
          </w:p>
          <w:p w:rsidR="00BF528C" w:rsidRPr="00564E41" w:rsidRDefault="00BF528C" w:rsidP="00BF528C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Lapisan Stratosfer</w:t>
            </w:r>
          </w:p>
          <w:p w:rsidR="00BF528C" w:rsidRPr="00564E41" w:rsidRDefault="00BF528C" w:rsidP="00BF528C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Lapisan Mesosfer</w:t>
            </w:r>
          </w:p>
          <w:p w:rsidR="00BF528C" w:rsidRPr="00564E41" w:rsidRDefault="00BF528C" w:rsidP="00BF528C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Lapisan Termosfer</w:t>
            </w:r>
          </w:p>
          <w:p w:rsidR="00BF528C" w:rsidRPr="00564E41" w:rsidRDefault="00BF528C" w:rsidP="00164D4D">
            <w:pPr>
              <w:ind w:left="252"/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getahui unsur pembentukan</w:t>
            </w:r>
          </w:p>
          <w:p w:rsidR="00BF528C" w:rsidRPr="00564E41" w:rsidRDefault="00BF528C" w:rsidP="00BF528C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Lapisan Mantel bumi  terbentuk dari mineral silikat</w:t>
            </w:r>
          </w:p>
          <w:p w:rsidR="00BF528C" w:rsidRPr="00564E41" w:rsidRDefault="00BF528C" w:rsidP="00BF528C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Lapisan Inti bumi luar terbentuk dari besi, nikel dan zat lain.</w:t>
            </w:r>
          </w:p>
          <w:p w:rsidR="00BF528C" w:rsidRPr="00564E41" w:rsidRDefault="00BF528C" w:rsidP="00BF528C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Lapisan inti bumi terbentuk dari besi dan nikel padat.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 w:val="0"/>
                <w:sz w:val="18"/>
                <w:szCs w:val="18"/>
              </w:rPr>
            </w:pPr>
            <w:r w:rsidRPr="00564E41">
              <w:rPr>
                <w:noProof w:val="0"/>
                <w:sz w:val="18"/>
                <w:szCs w:val="18"/>
              </w:rPr>
              <w:t xml:space="preserve">Menggambarkan secara sederhana lapisan-lapisan bumi (lapisan inti, lapisan luar dan kerak). *)  </w:t>
            </w:r>
          </w:p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ugas Individu</w:t>
            </w:r>
          </w:p>
        </w:tc>
        <w:tc>
          <w:tcPr>
            <w:tcW w:w="1089" w:type="dxa"/>
          </w:tcPr>
          <w:p w:rsidR="00BF528C" w:rsidRPr="00564E41" w:rsidRDefault="00BF528C" w:rsidP="00164D4D">
            <w:pPr>
              <w:tabs>
                <w:tab w:val="left" w:pos="972"/>
              </w:tabs>
              <w:ind w:left="-46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tabs>
                <w:tab w:val="left" w:pos="972"/>
              </w:tabs>
              <w:ind w:left="-46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Uraian Objektif</w:t>
            </w:r>
          </w:p>
          <w:p w:rsidR="00BF528C" w:rsidRPr="00564E41" w:rsidRDefault="00BF528C" w:rsidP="00164D4D">
            <w:pPr>
              <w:ind w:left="-46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BF528C" w:rsidRDefault="00BF528C" w:rsidP="00164D4D">
            <w:pPr>
              <w:ind w:hanging="30"/>
              <w:rPr>
                <w:sz w:val="18"/>
                <w:szCs w:val="18"/>
                <w:lang w:val="en-US"/>
              </w:rPr>
            </w:pPr>
          </w:p>
          <w:p w:rsidR="00BF528C" w:rsidRPr="00B51F3A" w:rsidRDefault="00BF528C" w:rsidP="00164D4D">
            <w:pPr>
              <w:ind w:hanging="3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  jp</w:t>
            </w:r>
          </w:p>
        </w:tc>
        <w:tc>
          <w:tcPr>
            <w:tcW w:w="1398" w:type="dxa"/>
          </w:tcPr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Sumber: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ku SAINS SD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Kelas V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Alat: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</w:tc>
      </w:tr>
      <w:tr w:rsidR="00BF528C" w:rsidRPr="00564E41" w:rsidTr="00164D4D">
        <w:trPr>
          <w:trHeight w:val="116"/>
        </w:trPr>
        <w:tc>
          <w:tcPr>
            <w:tcW w:w="1706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0"/>
              </w:numPr>
              <w:tabs>
                <w:tab w:val="clear" w:pos="1420"/>
                <w:tab w:val="num" w:pos="432"/>
              </w:tabs>
              <w:ind w:left="432" w:hanging="3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deskripsikan proses daur air dan kegiatan manusia yang dapat mempengaruhinya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mi dan Alam Semesta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Daur Air. (Hlm.178)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1"/>
                <w:numId w:val="15"/>
              </w:numPr>
              <w:tabs>
                <w:tab w:val="clear" w:pos="1440"/>
                <w:tab w:val="left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peta konsep tentang air</w:t>
            </w:r>
          </w:p>
          <w:p w:rsidR="00BF528C" w:rsidRPr="00564E41" w:rsidRDefault="00BF528C" w:rsidP="00164D4D">
            <w:pPr>
              <w:tabs>
                <w:tab w:val="left" w:pos="252"/>
              </w:tabs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3"/>
              </w:numPr>
              <w:tabs>
                <w:tab w:val="clear" w:pos="2880"/>
                <w:tab w:val="left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yebutkan kegunaan air</w:t>
            </w:r>
          </w:p>
          <w:p w:rsidR="00BF528C" w:rsidRPr="00564E41" w:rsidRDefault="00BF528C" w:rsidP="00BF528C">
            <w:pPr>
              <w:numPr>
                <w:ilvl w:val="0"/>
                <w:numId w:val="16"/>
              </w:numPr>
              <w:tabs>
                <w:tab w:val="clear" w:pos="720"/>
                <w:tab w:val="left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inuman</w:t>
            </w:r>
          </w:p>
          <w:p w:rsidR="00BF528C" w:rsidRPr="00564E41" w:rsidRDefault="00BF528C" w:rsidP="00BF528C">
            <w:pPr>
              <w:numPr>
                <w:ilvl w:val="0"/>
                <w:numId w:val="16"/>
              </w:numPr>
              <w:tabs>
                <w:tab w:val="clear" w:pos="720"/>
                <w:tab w:val="left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 xml:space="preserve">Pembersih </w:t>
            </w:r>
          </w:p>
          <w:p w:rsidR="00BF528C" w:rsidRPr="00564E41" w:rsidRDefault="00BF528C" w:rsidP="00BF528C">
            <w:pPr>
              <w:numPr>
                <w:ilvl w:val="0"/>
                <w:numId w:val="16"/>
              </w:numPr>
              <w:tabs>
                <w:tab w:val="clear" w:pos="720"/>
                <w:tab w:val="left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Sarana olahraga</w:t>
            </w:r>
          </w:p>
          <w:p w:rsidR="00BF528C" w:rsidRPr="00564E41" w:rsidRDefault="00BF528C" w:rsidP="00164D4D">
            <w:pPr>
              <w:tabs>
                <w:tab w:val="left" w:pos="252"/>
              </w:tabs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3"/>
              </w:numPr>
              <w:tabs>
                <w:tab w:val="clear" w:pos="2880"/>
                <w:tab w:val="left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daur air</w:t>
            </w:r>
          </w:p>
          <w:p w:rsidR="00BF528C" w:rsidRPr="00564E41" w:rsidRDefault="00BF528C" w:rsidP="00164D4D">
            <w:pPr>
              <w:tabs>
                <w:tab w:val="left" w:pos="252"/>
              </w:tabs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3"/>
              </w:numPr>
              <w:tabs>
                <w:tab w:val="clear" w:pos="2880"/>
                <w:tab w:val="left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gambar skema daur air</w:t>
            </w:r>
          </w:p>
          <w:p w:rsidR="00BF528C" w:rsidRPr="00564E41" w:rsidRDefault="00BF528C" w:rsidP="00164D4D">
            <w:pPr>
              <w:tabs>
                <w:tab w:val="left" w:pos="252"/>
              </w:tabs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 w:val="0"/>
                <w:sz w:val="18"/>
                <w:szCs w:val="18"/>
              </w:rPr>
            </w:pPr>
            <w:r w:rsidRPr="00564E41">
              <w:rPr>
                <w:noProof w:val="0"/>
                <w:sz w:val="18"/>
                <w:szCs w:val="18"/>
              </w:rPr>
              <w:t>Menjelaskan pentingnya air.</w:t>
            </w:r>
          </w:p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 w:val="0"/>
                <w:sz w:val="18"/>
                <w:szCs w:val="18"/>
              </w:rPr>
            </w:pPr>
            <w:r w:rsidRPr="00564E41">
              <w:rPr>
                <w:noProof w:val="0"/>
                <w:sz w:val="18"/>
                <w:szCs w:val="18"/>
              </w:rPr>
              <w:t>Menggambarkan proses daur air dengan menggunakan diagram atau gambar.</w:t>
            </w:r>
          </w:p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933" w:type="dxa"/>
          </w:tcPr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ugas Individu</w:t>
            </w:r>
          </w:p>
        </w:tc>
        <w:tc>
          <w:tcPr>
            <w:tcW w:w="1089" w:type="dxa"/>
          </w:tcPr>
          <w:p w:rsidR="00BF528C" w:rsidRPr="00564E41" w:rsidRDefault="00BF528C" w:rsidP="00164D4D">
            <w:pPr>
              <w:tabs>
                <w:tab w:val="left" w:pos="972"/>
              </w:tabs>
              <w:ind w:left="-46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tabs>
                <w:tab w:val="left" w:pos="972"/>
              </w:tabs>
              <w:ind w:left="-46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Uraian Objektif</w:t>
            </w:r>
          </w:p>
          <w:p w:rsidR="00BF528C" w:rsidRPr="00564E41" w:rsidRDefault="00BF528C" w:rsidP="00164D4D">
            <w:pPr>
              <w:ind w:left="-46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BF528C" w:rsidRDefault="00BF528C" w:rsidP="00164D4D">
            <w:pPr>
              <w:ind w:hanging="30"/>
              <w:rPr>
                <w:sz w:val="18"/>
                <w:szCs w:val="18"/>
                <w:lang w:val="en-US"/>
              </w:rPr>
            </w:pPr>
          </w:p>
          <w:p w:rsidR="00BF528C" w:rsidRPr="00981636" w:rsidRDefault="00BF528C" w:rsidP="00164D4D">
            <w:pPr>
              <w:ind w:hanging="3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 jp</w:t>
            </w:r>
          </w:p>
        </w:tc>
        <w:tc>
          <w:tcPr>
            <w:tcW w:w="1398" w:type="dxa"/>
          </w:tcPr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Sumber: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ku SAINS SD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Kelas V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Alat: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</w:tc>
      </w:tr>
      <w:tr w:rsidR="00BF528C" w:rsidRPr="00564E41" w:rsidTr="00164D4D">
        <w:trPr>
          <w:trHeight w:val="2"/>
        </w:trPr>
        <w:tc>
          <w:tcPr>
            <w:tcW w:w="1706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0"/>
              </w:numPr>
              <w:tabs>
                <w:tab w:val="clear" w:pos="1420"/>
                <w:tab w:val="num" w:pos="432"/>
              </w:tabs>
              <w:ind w:left="432" w:hanging="3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 xml:space="preserve">Mendeskripsikan perlunya penghematan air 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mi dan Alam Semesta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Daur Air. (Hlm.178)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BF528C" w:rsidRPr="00564E41" w:rsidRDefault="00BF528C" w:rsidP="00164D4D">
            <w:pPr>
              <w:tabs>
                <w:tab w:val="left" w:pos="252"/>
              </w:tabs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1"/>
                <w:numId w:val="15"/>
              </w:numPr>
              <w:tabs>
                <w:tab w:val="clear" w:pos="1440"/>
                <w:tab w:val="left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peta konsep tentang air</w:t>
            </w:r>
          </w:p>
          <w:p w:rsidR="00BF528C" w:rsidRPr="00564E41" w:rsidRDefault="00BF528C" w:rsidP="00164D4D">
            <w:pPr>
              <w:tabs>
                <w:tab w:val="left" w:pos="252"/>
              </w:tabs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3"/>
              </w:numPr>
              <w:tabs>
                <w:tab w:val="clear" w:pos="2880"/>
                <w:tab w:val="left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kegiatan manusia terhadap daur air</w:t>
            </w:r>
          </w:p>
          <w:p w:rsidR="00BF528C" w:rsidRPr="00564E41" w:rsidRDefault="00BF528C" w:rsidP="00164D4D">
            <w:pPr>
              <w:tabs>
                <w:tab w:val="left" w:pos="252"/>
              </w:tabs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3"/>
              </w:numPr>
              <w:tabs>
                <w:tab w:val="clear" w:pos="2880"/>
                <w:tab w:val="left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yebutkan kerusakan akibat kegiatan manusia</w:t>
            </w:r>
          </w:p>
          <w:p w:rsidR="00BF528C" w:rsidRPr="00564E41" w:rsidRDefault="00BF528C" w:rsidP="00BF528C">
            <w:pPr>
              <w:numPr>
                <w:ilvl w:val="0"/>
                <w:numId w:val="17"/>
              </w:numPr>
              <w:tabs>
                <w:tab w:val="clear" w:pos="180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hujan asam</w:t>
            </w:r>
          </w:p>
          <w:p w:rsidR="00BF528C" w:rsidRPr="00564E41" w:rsidRDefault="00BF528C" w:rsidP="00BF528C">
            <w:pPr>
              <w:numPr>
                <w:ilvl w:val="0"/>
                <w:numId w:val="17"/>
              </w:numPr>
              <w:tabs>
                <w:tab w:val="clear" w:pos="1800"/>
                <w:tab w:val="num" w:pos="432"/>
                <w:tab w:val="num" w:pos="5400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air limbah</w:t>
            </w:r>
          </w:p>
          <w:p w:rsidR="00BF528C" w:rsidRPr="00564E41" w:rsidRDefault="00BF528C" w:rsidP="00164D4D">
            <w:pPr>
              <w:tabs>
                <w:tab w:val="num" w:pos="5400"/>
              </w:tabs>
              <w:ind w:left="252"/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3"/>
              </w:numPr>
              <w:tabs>
                <w:tab w:val="clear" w:pos="2880"/>
                <w:tab w:val="left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bahwa air tidak akan habis karena adanya daur air</w:t>
            </w:r>
          </w:p>
          <w:p w:rsidR="00BF528C" w:rsidRPr="00564E41" w:rsidRDefault="00BF528C" w:rsidP="00164D4D">
            <w:pPr>
              <w:tabs>
                <w:tab w:val="left" w:pos="252"/>
              </w:tabs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3"/>
              </w:numPr>
              <w:tabs>
                <w:tab w:val="clear" w:pos="2880"/>
                <w:tab w:val="left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bahwa persediaan air  bersih semakin berkurang.</w:t>
            </w:r>
          </w:p>
          <w:p w:rsidR="00BF528C" w:rsidRPr="00564E41" w:rsidRDefault="00BF528C" w:rsidP="00164D4D">
            <w:pPr>
              <w:tabs>
                <w:tab w:val="left" w:pos="252"/>
              </w:tabs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3"/>
              </w:numPr>
              <w:tabs>
                <w:tab w:val="clear" w:pos="2880"/>
                <w:tab w:val="left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yebutkan cara menghemat air. (Hlm.182)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 w:val="0"/>
                <w:sz w:val="18"/>
                <w:szCs w:val="18"/>
              </w:rPr>
            </w:pPr>
            <w:r w:rsidRPr="00564E41">
              <w:rPr>
                <w:noProof w:val="0"/>
                <w:sz w:val="18"/>
                <w:szCs w:val="18"/>
              </w:rPr>
              <w:t>Mengidentifikasi kegiatan manusia yang dapat mempengaruhi daur air.</w:t>
            </w:r>
          </w:p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 w:val="0"/>
                <w:sz w:val="18"/>
                <w:szCs w:val="18"/>
              </w:rPr>
            </w:pPr>
            <w:r w:rsidRPr="00564E41">
              <w:rPr>
                <w:noProof w:val="0"/>
                <w:sz w:val="18"/>
                <w:szCs w:val="18"/>
              </w:rPr>
              <w:t>Melakukan pembiasaan cara menghemat air.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BF528C" w:rsidRPr="00564E41" w:rsidRDefault="00BF528C" w:rsidP="00164D4D">
            <w:pPr>
              <w:tabs>
                <w:tab w:val="left" w:pos="972"/>
              </w:tabs>
              <w:ind w:left="-46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tabs>
                <w:tab w:val="left" w:pos="972"/>
              </w:tabs>
              <w:ind w:left="-46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Uraian Objektif</w:t>
            </w:r>
          </w:p>
          <w:p w:rsidR="00BF528C" w:rsidRPr="00564E41" w:rsidRDefault="00BF528C" w:rsidP="00164D4D">
            <w:pPr>
              <w:ind w:left="-46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BF528C" w:rsidRDefault="00BF528C" w:rsidP="00164D4D">
            <w:pPr>
              <w:ind w:hanging="30"/>
              <w:rPr>
                <w:sz w:val="18"/>
                <w:szCs w:val="18"/>
                <w:lang w:val="en-US"/>
              </w:rPr>
            </w:pPr>
          </w:p>
          <w:p w:rsidR="00BF528C" w:rsidRPr="00981636" w:rsidRDefault="00BF528C" w:rsidP="00164D4D">
            <w:pPr>
              <w:ind w:hanging="3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 jp</w:t>
            </w:r>
          </w:p>
        </w:tc>
        <w:tc>
          <w:tcPr>
            <w:tcW w:w="1398" w:type="dxa"/>
          </w:tcPr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Sumber: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ku SAINS SD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Kelas V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Alat: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</w:tc>
      </w:tr>
      <w:tr w:rsidR="00BF528C" w:rsidRPr="00564E41" w:rsidTr="00164D4D">
        <w:trPr>
          <w:trHeight w:val="54"/>
        </w:trPr>
        <w:tc>
          <w:tcPr>
            <w:tcW w:w="1706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0"/>
              </w:numPr>
              <w:tabs>
                <w:tab w:val="clear" w:pos="1420"/>
                <w:tab w:val="num" w:pos="432"/>
              </w:tabs>
              <w:ind w:left="432" w:hanging="3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gidentifikasi peristiwa alam yang terjadi di Indonesia dan dampaknya bagi makhluk hidup dan lingkungan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mi dan Alam Semesta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Peristiwa Alam di Indonesia       (Hlm. 182)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Sumber daya Alam yang tidak dapat diperbaharui dan yang dapat diperbaharui. (Hlm.185)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3"/>
              </w:numPr>
              <w:tabs>
                <w:tab w:val="clear" w:pos="2880"/>
                <w:tab w:val="num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bahwa peritiwa alam ada yang dapat di cegah dan ada yang tidak dapat dicegah</w:t>
            </w:r>
          </w:p>
          <w:p w:rsidR="00BF528C" w:rsidRPr="00564E41" w:rsidRDefault="00BF528C" w:rsidP="00164D4D">
            <w:pPr>
              <w:tabs>
                <w:tab w:val="num" w:pos="5400"/>
              </w:tabs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3"/>
              </w:numPr>
              <w:tabs>
                <w:tab w:val="clear" w:pos="2880"/>
                <w:tab w:val="num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yebutkan aktivitas alam</w:t>
            </w:r>
          </w:p>
          <w:p w:rsidR="00BF528C" w:rsidRPr="00564E41" w:rsidRDefault="00BF528C" w:rsidP="00BF528C">
            <w:pPr>
              <w:numPr>
                <w:ilvl w:val="0"/>
                <w:numId w:val="19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Gempa bumi</w:t>
            </w:r>
          </w:p>
          <w:p w:rsidR="00BF528C" w:rsidRPr="00564E41" w:rsidRDefault="00BF528C" w:rsidP="00BF528C">
            <w:pPr>
              <w:numPr>
                <w:ilvl w:val="0"/>
                <w:numId w:val="19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sunami</w:t>
            </w:r>
          </w:p>
          <w:p w:rsidR="00BF528C" w:rsidRPr="00564E41" w:rsidRDefault="00BF528C" w:rsidP="00BF528C">
            <w:pPr>
              <w:numPr>
                <w:ilvl w:val="0"/>
                <w:numId w:val="19"/>
              </w:numPr>
              <w:tabs>
                <w:tab w:val="clear" w:pos="1080"/>
                <w:tab w:val="num" w:pos="432"/>
                <w:tab w:val="num" w:pos="5400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Gunung meletus</w:t>
            </w:r>
          </w:p>
          <w:p w:rsidR="00BF528C" w:rsidRPr="00564E41" w:rsidRDefault="00BF528C" w:rsidP="00BF528C">
            <w:pPr>
              <w:numPr>
                <w:ilvl w:val="0"/>
                <w:numId w:val="19"/>
              </w:numPr>
              <w:tabs>
                <w:tab w:val="clear" w:pos="1080"/>
                <w:tab w:val="num" w:pos="432"/>
                <w:tab w:val="num" w:pos="5400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anjir</w:t>
            </w:r>
          </w:p>
          <w:p w:rsidR="00BF528C" w:rsidRPr="00564E41" w:rsidRDefault="00BF528C" w:rsidP="00BF528C">
            <w:pPr>
              <w:numPr>
                <w:ilvl w:val="0"/>
                <w:numId w:val="19"/>
              </w:numPr>
              <w:tabs>
                <w:tab w:val="clear" w:pos="1080"/>
                <w:tab w:val="num" w:pos="432"/>
                <w:tab w:val="num" w:pos="5400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anah longsor</w:t>
            </w:r>
          </w:p>
          <w:p w:rsidR="00BF528C" w:rsidRPr="00564E41" w:rsidRDefault="00BF528C" w:rsidP="00BF528C">
            <w:pPr>
              <w:numPr>
                <w:ilvl w:val="0"/>
                <w:numId w:val="19"/>
              </w:numPr>
              <w:tabs>
                <w:tab w:val="clear" w:pos="1080"/>
                <w:tab w:val="num" w:pos="432"/>
                <w:tab w:val="num" w:pos="5400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opan badai</w:t>
            </w:r>
          </w:p>
          <w:p w:rsidR="00BF528C" w:rsidRPr="00564E41" w:rsidRDefault="00BF528C" w:rsidP="00164D4D">
            <w:pPr>
              <w:tabs>
                <w:tab w:val="num" w:pos="5400"/>
              </w:tabs>
              <w:ind w:left="252"/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3"/>
              </w:numPr>
              <w:tabs>
                <w:tab w:val="clear" w:pos="2880"/>
                <w:tab w:val="left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yebutkan cara mencegah banjir dan menghemat sumber daya alam</w:t>
            </w:r>
          </w:p>
          <w:p w:rsidR="00BF528C" w:rsidRPr="00564E41" w:rsidRDefault="00BF528C" w:rsidP="00BF528C">
            <w:pPr>
              <w:numPr>
                <w:ilvl w:val="3"/>
                <w:numId w:val="3"/>
              </w:numPr>
              <w:tabs>
                <w:tab w:val="clear" w:pos="2880"/>
                <w:tab w:val="left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yebutkan sumber daya alam yang tidak dapat diperbaharui dan yang dapat diperbarui</w:t>
            </w:r>
          </w:p>
        </w:tc>
        <w:tc>
          <w:tcPr>
            <w:tcW w:w="2021" w:type="dxa"/>
          </w:tcPr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 w:val="0"/>
                <w:sz w:val="18"/>
                <w:szCs w:val="18"/>
              </w:rPr>
            </w:pPr>
            <w:r w:rsidRPr="00564E41">
              <w:rPr>
                <w:noProof w:val="0"/>
                <w:sz w:val="18"/>
                <w:szCs w:val="18"/>
              </w:rPr>
              <w:t>Membuat suatu laporan berdasarkan hasil pengamatan atau pengalaman pribadi atau laporan surat kabar/media lainnya tentang peristiwa alam misalnya banjir, gempa bumi, gunung meletus.</w:t>
            </w:r>
          </w:p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 w:val="0"/>
                <w:sz w:val="18"/>
                <w:szCs w:val="18"/>
              </w:rPr>
            </w:pPr>
            <w:r w:rsidRPr="00564E41">
              <w:rPr>
                <w:noProof w:val="0"/>
                <w:sz w:val="18"/>
                <w:szCs w:val="18"/>
              </w:rPr>
              <w:t xml:space="preserve">Menjelaskan dampak dari peristiwa alam terhadap kehidupan manusia, hewan dan lingkungan. </w:t>
            </w:r>
          </w:p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933" w:type="dxa"/>
          </w:tcPr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BF528C" w:rsidRPr="00564E41" w:rsidRDefault="00BF528C" w:rsidP="00164D4D">
            <w:pPr>
              <w:tabs>
                <w:tab w:val="left" w:pos="972"/>
              </w:tabs>
              <w:ind w:left="-46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tabs>
                <w:tab w:val="left" w:pos="972"/>
              </w:tabs>
              <w:ind w:left="-46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Uraian Objektif</w:t>
            </w:r>
          </w:p>
          <w:p w:rsidR="00BF528C" w:rsidRPr="00564E41" w:rsidRDefault="00BF528C" w:rsidP="00164D4D">
            <w:pPr>
              <w:ind w:left="-46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ugas 7.1</w:t>
            </w:r>
          </w:p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Hlm.185</w:t>
            </w:r>
          </w:p>
        </w:tc>
        <w:tc>
          <w:tcPr>
            <w:tcW w:w="777" w:type="dxa"/>
          </w:tcPr>
          <w:p w:rsidR="00BF528C" w:rsidRDefault="00BF528C" w:rsidP="00164D4D">
            <w:pPr>
              <w:ind w:hanging="3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BF528C" w:rsidRPr="00981636" w:rsidRDefault="00BF528C" w:rsidP="00164D4D">
            <w:pPr>
              <w:ind w:hanging="3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  jp</w:t>
            </w:r>
          </w:p>
        </w:tc>
        <w:tc>
          <w:tcPr>
            <w:tcW w:w="1398" w:type="dxa"/>
          </w:tcPr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Sumber: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ku SAINS SD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Kelas V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Alat: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</w:tc>
      </w:tr>
      <w:tr w:rsidR="00BF528C" w:rsidRPr="00564E41" w:rsidTr="00164D4D">
        <w:trPr>
          <w:trHeight w:val="59"/>
        </w:trPr>
        <w:tc>
          <w:tcPr>
            <w:tcW w:w="1706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0"/>
              </w:numPr>
              <w:tabs>
                <w:tab w:val="clear" w:pos="1420"/>
                <w:tab w:val="num" w:pos="432"/>
              </w:tabs>
              <w:ind w:left="432" w:hanging="3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gidentifikasi beberapa kegiatan manusia yang dapat mengubah permukaan bumi (pertanian, perkotaan, dsb)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mi dan Alam Semesta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Cara menggunakan sumber daya alam. (Hlm.189)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cara menggunakan sumber daya alam</w:t>
            </w:r>
          </w:p>
          <w:p w:rsidR="00BF528C" w:rsidRPr="00564E41" w:rsidRDefault="00BF528C" w:rsidP="00BF528C">
            <w:pPr>
              <w:numPr>
                <w:ilvl w:val="0"/>
                <w:numId w:val="18"/>
              </w:numPr>
              <w:tabs>
                <w:tab w:val="clear" w:pos="180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umbuhan dan hewan  dipelihara dan dikembangbiakan</w:t>
            </w:r>
          </w:p>
          <w:p w:rsidR="00BF528C" w:rsidRPr="00564E41" w:rsidRDefault="00BF528C" w:rsidP="00BF528C">
            <w:pPr>
              <w:numPr>
                <w:ilvl w:val="0"/>
                <w:numId w:val="18"/>
              </w:numPr>
              <w:tabs>
                <w:tab w:val="clear" w:pos="180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Waduk untuk pengairan dan tambak untuk perikanan</w:t>
            </w:r>
          </w:p>
          <w:p w:rsidR="00BF528C" w:rsidRPr="00564E41" w:rsidRDefault="00BF528C" w:rsidP="00BF528C">
            <w:pPr>
              <w:numPr>
                <w:ilvl w:val="0"/>
                <w:numId w:val="18"/>
              </w:numPr>
              <w:tabs>
                <w:tab w:val="clear" w:pos="180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 xml:space="preserve">Bahan tambang dibuat </w:t>
            </w:r>
            <w:r w:rsidRPr="00564E41">
              <w:rPr>
                <w:sz w:val="18"/>
                <w:szCs w:val="18"/>
              </w:rPr>
              <w:lastRenderedPageBreak/>
              <w:t xml:space="preserve">tempat penambangan </w:t>
            </w:r>
          </w:p>
          <w:p w:rsidR="00BF528C" w:rsidRPr="00564E41" w:rsidRDefault="00BF528C" w:rsidP="00164D4D">
            <w:pPr>
              <w:ind w:left="252"/>
              <w:rPr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3"/>
                <w:numId w:val="3"/>
              </w:numPr>
              <w:tabs>
                <w:tab w:val="clear" w:pos="2880"/>
                <w:tab w:val="num" w:pos="252"/>
                <w:tab w:val="num" w:pos="5400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ahami apa yang harus dilakukan manusia untuk menjaga kelestarian sumber daya alam.</w:t>
            </w:r>
          </w:p>
          <w:p w:rsidR="00BF528C" w:rsidRPr="00564E41" w:rsidRDefault="00BF528C" w:rsidP="00BF528C">
            <w:pPr>
              <w:numPr>
                <w:ilvl w:val="0"/>
                <w:numId w:val="17"/>
              </w:numPr>
              <w:tabs>
                <w:tab w:val="clear" w:pos="180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ghemat penggunaan air dan listrik</w:t>
            </w:r>
          </w:p>
          <w:p w:rsidR="00BF528C" w:rsidRPr="00564E41" w:rsidRDefault="00BF528C" w:rsidP="00BF528C">
            <w:pPr>
              <w:numPr>
                <w:ilvl w:val="0"/>
                <w:numId w:val="17"/>
              </w:numPr>
              <w:tabs>
                <w:tab w:val="clear" w:pos="180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mbuang sampah pada tempat sampah</w:t>
            </w:r>
          </w:p>
          <w:p w:rsidR="00BF528C" w:rsidRPr="00564E41" w:rsidRDefault="00BF528C" w:rsidP="00BF528C">
            <w:pPr>
              <w:numPr>
                <w:ilvl w:val="0"/>
                <w:numId w:val="17"/>
              </w:numPr>
              <w:tabs>
                <w:tab w:val="clear" w:pos="180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anami lingkungan dengan tumbuhan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BF528C" w:rsidRPr="00564E41" w:rsidRDefault="00BF528C" w:rsidP="00164D4D">
            <w:pPr>
              <w:rPr>
                <w:noProof w:val="0"/>
                <w:sz w:val="18"/>
                <w:szCs w:val="18"/>
              </w:rPr>
            </w:pPr>
          </w:p>
          <w:p w:rsidR="00BF528C" w:rsidRPr="00564E41" w:rsidRDefault="00BF528C" w:rsidP="00BF528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 w:val="0"/>
                <w:sz w:val="18"/>
                <w:szCs w:val="18"/>
              </w:rPr>
            </w:pPr>
            <w:r w:rsidRPr="00564E41">
              <w:rPr>
                <w:noProof w:val="0"/>
                <w:sz w:val="18"/>
                <w:szCs w:val="18"/>
              </w:rPr>
              <w:t>Mengidentifikasi kegiatan manusia yang dapat mempengaruhi permukaan bumi.</w:t>
            </w:r>
          </w:p>
          <w:p w:rsidR="00BF528C" w:rsidRPr="00564E41" w:rsidRDefault="00BF528C" w:rsidP="00164D4D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ind w:left="-54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BF528C" w:rsidRPr="00564E41" w:rsidRDefault="00BF528C" w:rsidP="00164D4D">
            <w:pPr>
              <w:ind w:left="-46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ind w:left="-46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tabs>
                <w:tab w:val="left" w:pos="93"/>
              </w:tabs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BF528C" w:rsidRDefault="00BF528C" w:rsidP="00164D4D">
            <w:pPr>
              <w:ind w:hanging="30"/>
              <w:rPr>
                <w:sz w:val="18"/>
                <w:szCs w:val="18"/>
                <w:lang w:val="en-US"/>
              </w:rPr>
            </w:pPr>
          </w:p>
          <w:p w:rsidR="00BF528C" w:rsidRPr="00981636" w:rsidRDefault="00BF528C" w:rsidP="00164D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jp</w:t>
            </w:r>
          </w:p>
        </w:tc>
        <w:tc>
          <w:tcPr>
            <w:tcW w:w="1398" w:type="dxa"/>
          </w:tcPr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Sumber: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ku SAINS SD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Kelas V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  <w:p w:rsidR="00BF528C" w:rsidRPr="00564E41" w:rsidRDefault="00BF528C" w:rsidP="00164D4D">
            <w:pPr>
              <w:pStyle w:val="BodyTextIndent"/>
              <w:ind w:left="-6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Alat:</w:t>
            </w:r>
          </w:p>
          <w:p w:rsidR="00BF528C" w:rsidRPr="00564E41" w:rsidRDefault="00BF528C" w:rsidP="00164D4D">
            <w:pPr>
              <w:pStyle w:val="BodyTextIndent"/>
              <w:ind w:left="-60"/>
              <w:rPr>
                <w:sz w:val="18"/>
                <w:szCs w:val="18"/>
              </w:rPr>
            </w:pPr>
          </w:p>
        </w:tc>
      </w:tr>
      <w:tr w:rsidR="00BF528C" w:rsidRPr="00564E41" w:rsidTr="00164D4D">
        <w:trPr>
          <w:trHeight w:val="59"/>
        </w:trPr>
        <w:tc>
          <w:tcPr>
            <w:tcW w:w="13524" w:type="dxa"/>
            <w:gridSpan w:val="9"/>
          </w:tcPr>
          <w:p w:rsidR="00BF528C" w:rsidRPr="00C46923" w:rsidRDefault="00BF528C" w:rsidP="00BF528C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num" w:pos="3132"/>
              </w:tabs>
              <w:spacing w:before="60" w:after="60"/>
              <w:ind w:left="3130" w:hanging="3132"/>
              <w:rPr>
                <w:b/>
                <w:sz w:val="18"/>
                <w:szCs w:val="18"/>
                <w:lang w:val="es-ES"/>
              </w:rPr>
            </w:pPr>
            <w:r w:rsidRPr="00C46923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Karakter siswa yang diharapkan : </w:t>
            </w:r>
            <w:r w:rsidRPr="00C46923">
              <w:rPr>
                <w:b/>
                <w:bCs/>
                <w:color w:val="000000"/>
                <w:sz w:val="18"/>
                <w:szCs w:val="18"/>
              </w:rPr>
              <w:tab/>
            </w:r>
            <w:r w:rsidRPr="00C46923">
              <w:rPr>
                <w:b/>
                <w:sz w:val="18"/>
                <w:szCs w:val="18"/>
                <w:lang w:val="es-ES"/>
              </w:rPr>
              <w:t xml:space="preserve">Disiplin ( </w:t>
            </w:r>
            <w:r w:rsidRPr="00C46923">
              <w:rPr>
                <w:b/>
                <w:i/>
                <w:sz w:val="18"/>
                <w:szCs w:val="18"/>
                <w:lang w:val="es-ES"/>
              </w:rPr>
              <w:t>Discipline</w:t>
            </w:r>
            <w:r w:rsidRPr="00C46923">
              <w:rPr>
                <w:b/>
                <w:sz w:val="18"/>
                <w:szCs w:val="18"/>
                <w:lang w:val="es-ES"/>
              </w:rPr>
              <w:t xml:space="preserve"> ), Rasa hormat dan perhatian ( </w:t>
            </w:r>
            <w:r w:rsidRPr="00C46923">
              <w:rPr>
                <w:b/>
                <w:i/>
                <w:sz w:val="18"/>
                <w:szCs w:val="18"/>
                <w:lang w:val="es-ES"/>
              </w:rPr>
              <w:t xml:space="preserve">respect </w:t>
            </w:r>
            <w:r w:rsidRPr="00C46923">
              <w:rPr>
                <w:b/>
                <w:sz w:val="18"/>
                <w:szCs w:val="18"/>
                <w:lang w:val="es-ES"/>
              </w:rPr>
              <w:t xml:space="preserve">), Tekun ( </w:t>
            </w:r>
            <w:r w:rsidRPr="00C46923">
              <w:rPr>
                <w:b/>
                <w:i/>
                <w:sz w:val="18"/>
                <w:szCs w:val="18"/>
                <w:lang w:val="es-ES"/>
              </w:rPr>
              <w:t>diligence</w:t>
            </w:r>
            <w:r w:rsidRPr="00C46923">
              <w:rPr>
                <w:b/>
                <w:sz w:val="18"/>
                <w:szCs w:val="18"/>
                <w:lang w:val="es-ES"/>
              </w:rPr>
              <w:t xml:space="preserve"> ) , Tanggung jawab ( </w:t>
            </w:r>
            <w:r w:rsidRPr="00C46923">
              <w:rPr>
                <w:b/>
                <w:i/>
                <w:sz w:val="18"/>
                <w:szCs w:val="18"/>
                <w:lang w:val="es-ES"/>
              </w:rPr>
              <w:t xml:space="preserve">responsibility </w:t>
            </w:r>
            <w:r w:rsidRPr="00C46923">
              <w:rPr>
                <w:b/>
                <w:sz w:val="18"/>
                <w:szCs w:val="18"/>
                <w:lang w:val="es-ES"/>
              </w:rPr>
              <w:t>)</w:t>
            </w:r>
          </w:p>
          <w:p w:rsidR="00BF528C" w:rsidRPr="00C46923" w:rsidRDefault="00BF528C" w:rsidP="00164D4D">
            <w:pPr>
              <w:spacing w:before="60" w:after="60"/>
              <w:ind w:left="3130"/>
              <w:rPr>
                <w:b/>
                <w:sz w:val="18"/>
                <w:szCs w:val="18"/>
              </w:rPr>
            </w:pPr>
            <w:r w:rsidRPr="00C46923">
              <w:rPr>
                <w:b/>
                <w:sz w:val="18"/>
                <w:szCs w:val="18"/>
                <w:lang w:val="es-ES"/>
              </w:rPr>
              <w:t xml:space="preserve">Dan Ketelitian ( </w:t>
            </w:r>
            <w:r w:rsidRPr="00C46923">
              <w:rPr>
                <w:b/>
                <w:i/>
                <w:sz w:val="18"/>
                <w:szCs w:val="18"/>
                <w:lang w:val="es-ES"/>
              </w:rPr>
              <w:t>carefulness</w:t>
            </w:r>
            <w:r w:rsidRPr="00C46923">
              <w:rPr>
                <w:b/>
                <w:sz w:val="18"/>
                <w:szCs w:val="18"/>
                <w:lang w:val="es-ES"/>
              </w:rPr>
              <w:t>)</w:t>
            </w:r>
          </w:p>
        </w:tc>
      </w:tr>
    </w:tbl>
    <w:p w:rsidR="00BF528C" w:rsidRPr="00564E41" w:rsidRDefault="00BF528C" w:rsidP="00BF528C">
      <w:pPr>
        <w:jc w:val="both"/>
        <w:rPr>
          <w:sz w:val="18"/>
          <w:szCs w:val="18"/>
        </w:rPr>
      </w:pPr>
    </w:p>
    <w:p w:rsidR="00BF528C" w:rsidRPr="00564E41" w:rsidRDefault="00BF528C" w:rsidP="00BF528C">
      <w:pPr>
        <w:jc w:val="both"/>
        <w:rPr>
          <w:sz w:val="18"/>
          <w:szCs w:val="18"/>
        </w:rPr>
      </w:pPr>
    </w:p>
    <w:p w:rsidR="00BF528C" w:rsidRPr="00564E41" w:rsidRDefault="00BF528C" w:rsidP="00BF528C">
      <w:pPr>
        <w:jc w:val="both"/>
        <w:rPr>
          <w:sz w:val="18"/>
          <w:szCs w:val="18"/>
        </w:rPr>
      </w:pPr>
    </w:p>
    <w:p w:rsidR="00BF528C" w:rsidRPr="00564E41" w:rsidRDefault="00BF528C" w:rsidP="00BF528C">
      <w:pPr>
        <w:jc w:val="center"/>
        <w:rPr>
          <w:sz w:val="18"/>
          <w:szCs w:val="18"/>
        </w:rPr>
      </w:pPr>
    </w:p>
    <w:tbl>
      <w:tblPr>
        <w:tblW w:w="11970" w:type="dxa"/>
        <w:tblInd w:w="558" w:type="dxa"/>
        <w:tblLook w:val="01E0"/>
      </w:tblPr>
      <w:tblGrid>
        <w:gridCol w:w="4320"/>
        <w:gridCol w:w="3060"/>
        <w:gridCol w:w="4590"/>
      </w:tblGrid>
      <w:tr w:rsidR="00BF528C" w:rsidRPr="00564E41" w:rsidTr="00A333ED">
        <w:trPr>
          <w:trHeight w:val="1093"/>
        </w:trPr>
        <w:tc>
          <w:tcPr>
            <w:tcW w:w="4320" w:type="dxa"/>
          </w:tcPr>
          <w:p w:rsidR="00BF528C" w:rsidRPr="00B51F3A" w:rsidRDefault="00BF528C" w:rsidP="00A333ED">
            <w:pPr>
              <w:autoSpaceDE w:val="0"/>
              <w:autoSpaceDN w:val="0"/>
              <w:adjustRightInd w:val="0"/>
              <w:spacing w:after="60" w:line="216" w:lineRule="atLeast"/>
              <w:jc w:val="center"/>
            </w:pPr>
            <w:r w:rsidRPr="00B51F3A">
              <w:t>Mengetahui,</w:t>
            </w:r>
          </w:p>
          <w:p w:rsidR="00BF528C" w:rsidRPr="00B51F3A" w:rsidRDefault="00BF528C" w:rsidP="00A333ED">
            <w:pPr>
              <w:autoSpaceDE w:val="0"/>
              <w:autoSpaceDN w:val="0"/>
              <w:adjustRightInd w:val="0"/>
              <w:spacing w:after="60" w:line="216" w:lineRule="atLeast"/>
              <w:jc w:val="center"/>
              <w:rPr>
                <w:lang w:val="en-US"/>
              </w:rPr>
            </w:pPr>
            <w:r w:rsidRPr="00B51F3A">
              <w:t>Kepala Sekolah</w:t>
            </w:r>
            <w:r w:rsidRPr="00B51F3A">
              <w:rPr>
                <w:lang w:val="en-US"/>
              </w:rPr>
              <w:t xml:space="preserve"> SD Katolik Santo Aloysius</w:t>
            </w:r>
          </w:p>
          <w:p w:rsidR="00BF528C" w:rsidRPr="00B51F3A" w:rsidRDefault="00BF528C" w:rsidP="00A333ED">
            <w:pPr>
              <w:autoSpaceDE w:val="0"/>
              <w:autoSpaceDN w:val="0"/>
              <w:adjustRightInd w:val="0"/>
              <w:spacing w:after="60" w:line="216" w:lineRule="atLeast"/>
              <w:jc w:val="center"/>
            </w:pPr>
          </w:p>
          <w:p w:rsidR="00BF528C" w:rsidRPr="00B51F3A" w:rsidRDefault="00BF528C" w:rsidP="00A333ED">
            <w:pPr>
              <w:autoSpaceDE w:val="0"/>
              <w:autoSpaceDN w:val="0"/>
              <w:adjustRightInd w:val="0"/>
              <w:spacing w:after="60" w:line="216" w:lineRule="atLeast"/>
              <w:jc w:val="center"/>
            </w:pPr>
          </w:p>
          <w:p w:rsidR="00BF528C" w:rsidRPr="00B51F3A" w:rsidRDefault="00BF528C" w:rsidP="00A333ED">
            <w:pPr>
              <w:autoSpaceDE w:val="0"/>
              <w:autoSpaceDN w:val="0"/>
              <w:adjustRightInd w:val="0"/>
              <w:spacing w:after="60" w:line="216" w:lineRule="atLeast"/>
              <w:jc w:val="center"/>
            </w:pPr>
          </w:p>
          <w:p w:rsidR="00BF528C" w:rsidRPr="00B51F3A" w:rsidRDefault="00BF528C" w:rsidP="00A333ED">
            <w:pPr>
              <w:jc w:val="center"/>
              <w:rPr>
                <w:lang w:val="en-US"/>
              </w:rPr>
            </w:pPr>
            <w:r w:rsidRPr="00B51F3A">
              <w:rPr>
                <w:u w:val="single"/>
              </w:rPr>
              <w:t>Margaretha</w:t>
            </w:r>
            <w:r w:rsidRPr="00B51F3A">
              <w:rPr>
                <w:u w:val="single"/>
                <w:lang w:val="en-US"/>
              </w:rPr>
              <w:t>,</w:t>
            </w:r>
            <w:r w:rsidRPr="00B51F3A">
              <w:rPr>
                <w:u w:val="single"/>
              </w:rPr>
              <w:t xml:space="preserve"> S.Pd, M.Pd</w:t>
            </w:r>
          </w:p>
          <w:p w:rsidR="00BF528C" w:rsidRPr="00B51F3A" w:rsidRDefault="00BF528C" w:rsidP="00A333ED">
            <w:pPr>
              <w:jc w:val="center"/>
            </w:pPr>
            <w:r w:rsidRPr="00B51F3A">
              <w:t>NIP</w:t>
            </w:r>
            <w:r>
              <w:rPr>
                <w:lang w:val="en-US"/>
              </w:rPr>
              <w:t>.</w:t>
            </w:r>
            <w:r w:rsidRPr="00B51F3A">
              <w:t xml:space="preserve"> 196112201985 11 2001</w:t>
            </w:r>
          </w:p>
        </w:tc>
        <w:tc>
          <w:tcPr>
            <w:tcW w:w="3060" w:type="dxa"/>
          </w:tcPr>
          <w:p w:rsidR="00BF528C" w:rsidRPr="00B51F3A" w:rsidRDefault="00BF528C" w:rsidP="00164D4D"/>
        </w:tc>
        <w:tc>
          <w:tcPr>
            <w:tcW w:w="4590" w:type="dxa"/>
          </w:tcPr>
          <w:p w:rsidR="00BF528C" w:rsidRPr="00B51F3A" w:rsidRDefault="00BF528C" w:rsidP="00A333ED">
            <w:pPr>
              <w:autoSpaceDE w:val="0"/>
              <w:autoSpaceDN w:val="0"/>
              <w:adjustRightInd w:val="0"/>
              <w:spacing w:after="60" w:line="216" w:lineRule="atLeast"/>
              <w:jc w:val="center"/>
            </w:pPr>
            <w:r w:rsidRPr="00B51F3A">
              <w:t>..........................................  20 .....</w:t>
            </w:r>
          </w:p>
          <w:p w:rsidR="00BF528C" w:rsidRPr="00B51F3A" w:rsidRDefault="00BF528C" w:rsidP="00A333ED">
            <w:pPr>
              <w:autoSpaceDE w:val="0"/>
              <w:autoSpaceDN w:val="0"/>
              <w:adjustRightInd w:val="0"/>
              <w:spacing w:after="60" w:line="216" w:lineRule="atLeast"/>
              <w:jc w:val="center"/>
            </w:pPr>
            <w:r w:rsidRPr="00B51F3A">
              <w:t>Guru Mapel IPA ( SAINS )</w:t>
            </w:r>
          </w:p>
          <w:p w:rsidR="00BF528C" w:rsidRPr="00B51F3A" w:rsidRDefault="00BF528C" w:rsidP="00A333ED">
            <w:pPr>
              <w:autoSpaceDE w:val="0"/>
              <w:autoSpaceDN w:val="0"/>
              <w:adjustRightInd w:val="0"/>
              <w:spacing w:after="60" w:line="216" w:lineRule="atLeast"/>
              <w:jc w:val="center"/>
            </w:pPr>
          </w:p>
          <w:p w:rsidR="00BF528C" w:rsidRPr="00B51F3A" w:rsidRDefault="00BF528C" w:rsidP="00A333ED">
            <w:pPr>
              <w:autoSpaceDE w:val="0"/>
              <w:autoSpaceDN w:val="0"/>
              <w:adjustRightInd w:val="0"/>
              <w:spacing w:after="60" w:line="216" w:lineRule="atLeast"/>
              <w:jc w:val="center"/>
            </w:pPr>
          </w:p>
          <w:p w:rsidR="00BF528C" w:rsidRPr="00B51F3A" w:rsidRDefault="00BF528C" w:rsidP="00A333ED">
            <w:pPr>
              <w:autoSpaceDE w:val="0"/>
              <w:autoSpaceDN w:val="0"/>
              <w:adjustRightInd w:val="0"/>
              <w:spacing w:after="60" w:line="216" w:lineRule="atLeast"/>
              <w:jc w:val="center"/>
            </w:pPr>
          </w:p>
          <w:p w:rsidR="00BF528C" w:rsidRDefault="00BF528C" w:rsidP="00A333ED">
            <w:pPr>
              <w:jc w:val="center"/>
              <w:rPr>
                <w:lang w:val="en-US"/>
              </w:rPr>
            </w:pPr>
          </w:p>
          <w:p w:rsidR="00BF528C" w:rsidRPr="00B51F3A" w:rsidRDefault="00BF528C" w:rsidP="00A333ED">
            <w:pPr>
              <w:jc w:val="center"/>
              <w:rPr>
                <w:lang w:val="en-US"/>
              </w:rPr>
            </w:pPr>
            <w:r w:rsidRPr="00B51F3A">
              <w:rPr>
                <w:lang w:val="en-US"/>
              </w:rPr>
              <w:t>Fani Noviani, S.Pd</w:t>
            </w:r>
          </w:p>
          <w:p w:rsidR="00BF528C" w:rsidRPr="00B51F3A" w:rsidRDefault="00BF528C" w:rsidP="00164D4D"/>
        </w:tc>
      </w:tr>
    </w:tbl>
    <w:p w:rsidR="00BF528C" w:rsidRDefault="00BF528C" w:rsidP="00BF528C"/>
    <w:p w:rsidR="001726CF" w:rsidRDefault="001726CF"/>
    <w:sectPr w:rsidR="001726CF" w:rsidSect="00F217A8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pgNumType w:start="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908" w:rsidRDefault="00A81908" w:rsidP="00BF528C">
      <w:r>
        <w:separator/>
      </w:r>
    </w:p>
  </w:endnote>
  <w:endnote w:type="continuationSeparator" w:id="1">
    <w:p w:rsidR="00A81908" w:rsidRDefault="00A81908" w:rsidP="00BF5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A8" w:rsidRDefault="00F217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207"/>
      <w:docPartObj>
        <w:docPartGallery w:val="Page Numbers (Bottom of Page)"/>
        <w:docPartUnique/>
      </w:docPartObj>
    </w:sdtPr>
    <w:sdtContent>
      <w:p w:rsidR="00D23980" w:rsidRDefault="0005474A">
        <w:pPr>
          <w:pStyle w:val="Footer"/>
          <w:jc w:val="right"/>
        </w:pPr>
        <w:fldSimple w:instr=" PAGE   \* MERGEFORMAT ">
          <w:r w:rsidR="006C237B">
            <w:t>88</w:t>
          </w:r>
        </w:fldSimple>
      </w:p>
    </w:sdtContent>
  </w:sdt>
  <w:p w:rsidR="00C30BFE" w:rsidRDefault="00C30B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A8" w:rsidRDefault="00F217A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80" w:rsidRDefault="0005474A">
    <w:pPr>
      <w:pStyle w:val="Footer"/>
      <w:jc w:val="right"/>
    </w:pPr>
    <w:fldSimple w:instr=" PAGE   \* MERGEFORMAT ">
      <w:r w:rsidR="006C237B">
        <w:t>91</w:t>
      </w:r>
    </w:fldSimple>
  </w:p>
  <w:p w:rsidR="00CC5655" w:rsidRDefault="00A819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908" w:rsidRDefault="00A81908" w:rsidP="00BF528C">
      <w:r>
        <w:separator/>
      </w:r>
    </w:p>
  </w:footnote>
  <w:footnote w:type="continuationSeparator" w:id="1">
    <w:p w:rsidR="00A81908" w:rsidRDefault="00A81908" w:rsidP="00BF5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A8" w:rsidRDefault="00F217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60" w:rsidRDefault="00434160">
    <w:pPr>
      <w:pStyle w:val="Header"/>
      <w:jc w:val="right"/>
    </w:pPr>
  </w:p>
  <w:p w:rsidR="008A4A98" w:rsidRDefault="00A819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A8" w:rsidRDefault="00F217A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60" w:rsidRDefault="00D23980" w:rsidP="00D23980">
    <w:pPr>
      <w:pStyle w:val="Header"/>
      <w:tabs>
        <w:tab w:val="left" w:pos="10387"/>
        <w:tab w:val="right" w:pos="12960"/>
      </w:tabs>
    </w:pPr>
    <w:r>
      <w:tab/>
    </w:r>
    <w:r>
      <w:tab/>
    </w:r>
    <w:r>
      <w:tab/>
    </w:r>
    <w:r>
      <w:tab/>
    </w:r>
  </w:p>
  <w:p w:rsidR="00CC5655" w:rsidRDefault="00A819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CDD"/>
    <w:multiLevelType w:val="hybridMultilevel"/>
    <w:tmpl w:val="73EED5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F84344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033CE"/>
    <w:multiLevelType w:val="hybridMultilevel"/>
    <w:tmpl w:val="0680C0D4"/>
    <w:lvl w:ilvl="0" w:tplc="B4AA5CC2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92456"/>
    <w:multiLevelType w:val="hybridMultilevel"/>
    <w:tmpl w:val="590C7734"/>
    <w:lvl w:ilvl="0" w:tplc="E20227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4C36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1A4A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934B0"/>
    <w:multiLevelType w:val="hybridMultilevel"/>
    <w:tmpl w:val="EB7A5B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9ABD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DA546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2D299E6"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E075B2"/>
    <w:multiLevelType w:val="hybridMultilevel"/>
    <w:tmpl w:val="DF067872"/>
    <w:lvl w:ilvl="0" w:tplc="0F1A9A16">
      <w:start w:val="2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33600F"/>
    <w:multiLevelType w:val="hybridMultilevel"/>
    <w:tmpl w:val="C1ECF144"/>
    <w:lvl w:ilvl="0" w:tplc="357A19B8">
      <w:start w:val="5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F266C4"/>
    <w:multiLevelType w:val="hybridMultilevel"/>
    <w:tmpl w:val="7174E2C8"/>
    <w:lvl w:ilvl="0" w:tplc="357A19B8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51567"/>
    <w:multiLevelType w:val="hybridMultilevel"/>
    <w:tmpl w:val="978C64DC"/>
    <w:lvl w:ilvl="0" w:tplc="357A19B8">
      <w:start w:val="5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14F2FC0"/>
    <w:multiLevelType w:val="hybridMultilevel"/>
    <w:tmpl w:val="2A1CFDD8"/>
    <w:lvl w:ilvl="0" w:tplc="357A19B8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03E04"/>
    <w:multiLevelType w:val="hybridMultilevel"/>
    <w:tmpl w:val="DB1C7FD8"/>
    <w:lvl w:ilvl="0" w:tplc="B4AA5CC2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CB1578"/>
    <w:multiLevelType w:val="hybridMultilevel"/>
    <w:tmpl w:val="957884E0"/>
    <w:lvl w:ilvl="0" w:tplc="357A19B8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BDF84344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E47B9"/>
    <w:multiLevelType w:val="hybridMultilevel"/>
    <w:tmpl w:val="B1CECA1C"/>
    <w:lvl w:ilvl="0" w:tplc="99D87AF2">
      <w:start w:val="1"/>
      <w:numFmt w:val="decimal"/>
      <w:lvlText w:val="7.%1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022E9"/>
    <w:multiLevelType w:val="hybridMultilevel"/>
    <w:tmpl w:val="DC20652E"/>
    <w:lvl w:ilvl="0" w:tplc="357A19B8">
      <w:start w:val="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4C36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1A4A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8495E"/>
    <w:multiLevelType w:val="hybridMultilevel"/>
    <w:tmpl w:val="BD363EE8"/>
    <w:lvl w:ilvl="0" w:tplc="357A19B8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1539D0"/>
    <w:multiLevelType w:val="hybridMultilevel"/>
    <w:tmpl w:val="60A030A8"/>
    <w:lvl w:ilvl="0" w:tplc="357A19B8">
      <w:start w:val="5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01046"/>
    <w:multiLevelType w:val="hybridMultilevel"/>
    <w:tmpl w:val="24902C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332D41"/>
    <w:multiLevelType w:val="hybridMultilevel"/>
    <w:tmpl w:val="AC1A0084"/>
    <w:lvl w:ilvl="0" w:tplc="357A19B8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4C36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1A4A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525AB3"/>
    <w:multiLevelType w:val="hybridMultilevel"/>
    <w:tmpl w:val="B224950C"/>
    <w:lvl w:ilvl="0" w:tplc="0882C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F4FE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972E39"/>
    <w:multiLevelType w:val="hybridMultilevel"/>
    <w:tmpl w:val="10E81902"/>
    <w:lvl w:ilvl="0" w:tplc="357A19B8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13"/>
  </w:num>
  <w:num w:numId="8">
    <w:abstractNumId w:val="1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7"/>
  </w:num>
  <w:num w:numId="16">
    <w:abstractNumId w:val="16"/>
  </w:num>
  <w:num w:numId="17">
    <w:abstractNumId w:val="5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F528C"/>
    <w:rsid w:val="00000CEE"/>
    <w:rsid w:val="00053EFC"/>
    <w:rsid w:val="0005474A"/>
    <w:rsid w:val="000B6968"/>
    <w:rsid w:val="00107271"/>
    <w:rsid w:val="001726CF"/>
    <w:rsid w:val="00260E65"/>
    <w:rsid w:val="002B54BC"/>
    <w:rsid w:val="002D3270"/>
    <w:rsid w:val="00344676"/>
    <w:rsid w:val="003655BC"/>
    <w:rsid w:val="003D599A"/>
    <w:rsid w:val="003E7DFC"/>
    <w:rsid w:val="003F2FD4"/>
    <w:rsid w:val="00434160"/>
    <w:rsid w:val="00464940"/>
    <w:rsid w:val="004F3E8B"/>
    <w:rsid w:val="00536F2C"/>
    <w:rsid w:val="005A59ED"/>
    <w:rsid w:val="00613BB7"/>
    <w:rsid w:val="00684EAC"/>
    <w:rsid w:val="006C237B"/>
    <w:rsid w:val="00780587"/>
    <w:rsid w:val="007C3072"/>
    <w:rsid w:val="007D3882"/>
    <w:rsid w:val="008351C4"/>
    <w:rsid w:val="0090723E"/>
    <w:rsid w:val="00955CF1"/>
    <w:rsid w:val="00977657"/>
    <w:rsid w:val="009C38C8"/>
    <w:rsid w:val="009F420B"/>
    <w:rsid w:val="00A333ED"/>
    <w:rsid w:val="00A81908"/>
    <w:rsid w:val="00B534C5"/>
    <w:rsid w:val="00BD7583"/>
    <w:rsid w:val="00BF528C"/>
    <w:rsid w:val="00C30BFE"/>
    <w:rsid w:val="00C55225"/>
    <w:rsid w:val="00D23980"/>
    <w:rsid w:val="00DF15D1"/>
    <w:rsid w:val="00E442FB"/>
    <w:rsid w:val="00E464DE"/>
    <w:rsid w:val="00F2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8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qFormat/>
    <w:rsid w:val="00BF528C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BF528C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528C"/>
    <w:rPr>
      <w:rFonts w:ascii="Arial" w:eastAsia="Times New Roman" w:hAnsi="Arial" w:cs="Arial"/>
      <w:b/>
      <w:bCs/>
      <w:noProof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BF528C"/>
    <w:rPr>
      <w:rFonts w:ascii="Arial" w:eastAsia="Times New Roman" w:hAnsi="Arial" w:cs="Arial"/>
      <w:b/>
      <w:bCs/>
      <w:noProof/>
      <w:sz w:val="20"/>
      <w:szCs w:val="24"/>
      <w:lang w:val="id-ID"/>
    </w:rPr>
  </w:style>
  <w:style w:type="paragraph" w:styleId="Title">
    <w:name w:val="Title"/>
    <w:basedOn w:val="Normal"/>
    <w:link w:val="TitleChar"/>
    <w:qFormat/>
    <w:rsid w:val="00BF528C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BF528C"/>
    <w:rPr>
      <w:rFonts w:ascii="Arial" w:eastAsia="Times New Roman" w:hAnsi="Arial" w:cs="Arial"/>
      <w:b/>
      <w:bCs/>
      <w:noProof/>
      <w:sz w:val="32"/>
      <w:szCs w:val="24"/>
      <w:lang w:val="id-ID"/>
    </w:rPr>
  </w:style>
  <w:style w:type="paragraph" w:styleId="BodyTextIndent">
    <w:name w:val="Body Text Indent"/>
    <w:basedOn w:val="Normal"/>
    <w:link w:val="BodyTextIndentChar"/>
    <w:rsid w:val="00BF528C"/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528C"/>
    <w:rPr>
      <w:rFonts w:ascii="Times New Roman" w:eastAsia="Times New Roman" w:hAnsi="Times New Roman" w:cs="Times New Roman"/>
      <w:noProof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F52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28C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F5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28C"/>
    <w:rPr>
      <w:rFonts w:ascii="Times New Roman" w:eastAsia="Times New Roman" w:hAnsi="Times New Roman" w:cs="Times New Roman"/>
      <w:noProof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D2D1-EF1D-485D-9F07-46B2B01B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</dc:creator>
  <cp:lastModifiedBy>EVITRIA</cp:lastModifiedBy>
  <cp:revision>13</cp:revision>
  <cp:lastPrinted>2017-07-09T03:57:00Z</cp:lastPrinted>
  <dcterms:created xsi:type="dcterms:W3CDTF">2017-03-19T11:42:00Z</dcterms:created>
  <dcterms:modified xsi:type="dcterms:W3CDTF">2017-07-19T23:04:00Z</dcterms:modified>
</cp:coreProperties>
</file>